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F26" w:rsidRDefault="00951F51" w:rsidP="0020679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51F51"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45.9pt;margin-top:40.6pt;width:299pt;height:22.9pt;z-index:251658240" fillcolor="#ef4640" stroked="f">
            <v:textbox style="mso-next-textbox:#_x0000_s1036" inset="0,0,0,0">
              <w:txbxContent>
                <w:p w:rsidR="00953202" w:rsidRDefault="00953202" w:rsidP="00953202">
                  <w:pPr>
                    <w:spacing w:before="38" w:line="190" w:lineRule="exact"/>
                    <w:ind w:left="63" w:right="63"/>
                    <w:rPr>
                      <w:rFonts w:ascii="Arial Narrow" w:eastAsia="Arial Narrow" w:hAnsi="Arial Narrow" w:cs="Arial Narrow"/>
                      <w:sz w:val="17"/>
                      <w:szCs w:val="17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>Florijanski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-1"/>
                      <w:w w:val="12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>trg 4 •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1"/>
                      <w:w w:val="12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-1"/>
                      <w:w w:val="120"/>
                      <w:sz w:val="17"/>
                      <w:szCs w:val="17"/>
                    </w:rPr>
                    <w:t>48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-1"/>
                      <w:w w:val="120"/>
                      <w:sz w:val="17"/>
                      <w:szCs w:val="17"/>
                    </w:rPr>
                    <w:t>000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 xml:space="preserve"> Koprivnica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-1"/>
                      <w:w w:val="12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>•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1"/>
                      <w:w w:val="12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-4"/>
                      <w:w w:val="120"/>
                      <w:sz w:val="17"/>
                      <w:szCs w:val="17"/>
                    </w:rPr>
                    <w:t>Tel.: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-1"/>
                      <w:w w:val="120"/>
                      <w:sz w:val="17"/>
                      <w:szCs w:val="17"/>
                    </w:rPr>
                    <w:t>048/621-978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 xml:space="preserve"> • Fax.: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-1"/>
                      <w:w w:val="12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>048/621-957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28"/>
                      <w:w w:val="12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>E-mail: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-1"/>
                      <w:w w:val="120"/>
                      <w:sz w:val="17"/>
                      <w:szCs w:val="17"/>
                    </w:rPr>
                    <w:t xml:space="preserve"> </w:t>
                  </w:r>
                  <w:hyperlink r:id="rId6"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w w:val="120"/>
                        <w:sz w:val="17"/>
                        <w:szCs w:val="17"/>
                      </w:rPr>
                      <w:t>info@pora.com.hr</w:t>
                    </w:r>
                  </w:hyperlink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 xml:space="preserve"> • </w:t>
                  </w:r>
                  <w:hyperlink r:id="rId7"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pacing w:val="-1"/>
                        <w:w w:val="120"/>
                        <w:sz w:val="17"/>
                        <w:szCs w:val="17"/>
                      </w:rPr>
                      <w:t>www.pora.com.hr</w:t>
                    </w:r>
                  </w:hyperlink>
                </w:p>
              </w:txbxContent>
            </v:textbox>
          </v:shape>
        </w:pict>
      </w:r>
      <w:r w:rsidRPr="00951F51">
        <w:pict>
          <v:group id="_x0000_s1026" style="width:140.25pt;height:63.5pt;mso-position-horizontal-relative:char;mso-position-vertical-relative:line" coordsize="2805,12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67;width:709;height:694">
              <v:imagedata r:id="rId8" o:title=""/>
            </v:shape>
            <v:group id="_x0000_s1028" style="position:absolute;left:1423;top:11;width:455;height:671" coordorigin="1423,11" coordsize="455,671">
              <v:shape id="_x0000_s1029" style="position:absolute;left:1423;top:11;width:455;height:671" coordorigin="1423,11" coordsize="455,671" path="m1423,11r,671l1491,682r,-250l1681,432r-1,-1l1703,429r22,-4l1785,399r28,-22l1491,377r,-305l1812,72r-7,-7l1748,33,1688,17r-78,-6l1423,11xe" fillcolor="#164374" stroked="f">
                <v:path arrowok="t"/>
              </v:shape>
              <v:shape id="_x0000_s1030" style="position:absolute;left:1423;top:11;width:455;height:671" coordorigin="1423,11" coordsize="455,671" path="m1681,432r-82,l1786,682r83,l1681,432xe" fillcolor="#164374" stroked="f">
                <v:path arrowok="t"/>
              </v:shape>
              <v:shape id="_x0000_s1031" style="position:absolute;left:1423;top:11;width:455;height:671" coordorigin="1423,11" coordsize="455,671" path="m1812,72r-321,l1617,72r21,l1698,80r56,30l1795,160r16,55l1810,238r-19,61l1750,344r-59,26l1491,377r322,l1857,319r20,-63l1878,233r-1,-23l1863,148,1834,95,1820,80r-8,-8xe" fillcolor="#164374" stroked="f">
                <v:path arrowok="t"/>
              </v:shape>
            </v:group>
            <v:group id="_x0000_s1032" style="position:absolute;left:2;top:11;width:444;height:671" coordorigin="2,11" coordsize="444,671">
              <v:shape id="_x0000_s1033" style="position:absolute;left:2;top:11;width:444;height:671" coordorigin="2,11" coordsize="444,671" path="m2,11r,671l69,682r,-271l195,411r62,-3l334,388r53,-38l69,350,69,72,175,71r20,l388,71,331,35,272,18,196,11,2,11xe" fillcolor="#164374" stroked="f">
                <v:path arrowok="t"/>
              </v:shape>
              <v:shape id="_x0000_s1034" style="position:absolute;left:2;top:11;width:444;height:671" coordorigin="2,11" coordsize="444,671" path="m388,71r-193,l215,71r20,1l314,96r45,42l378,198r-1,24l358,283r-45,42l253,345,69,350r318,l427,297r19,-74l445,200,431,137,401,85,388,71xe" fillcolor="#164374" stroked="f">
                <v:path arrowok="t"/>
              </v:shape>
              <v:shape id="_x0000_s1035" type="#_x0000_t75" style="position:absolute;top:11;width:2805;height:1259">
                <v:imagedata r:id="rId9" o:title=""/>
              </v:shape>
            </v:group>
            <w10:wrap type="none"/>
            <w10:anchorlock/>
          </v:group>
        </w:pict>
      </w:r>
    </w:p>
    <w:p w:rsidR="0020679F" w:rsidRPr="00351F26" w:rsidRDefault="0020679F" w:rsidP="002067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F26">
        <w:rPr>
          <w:rFonts w:ascii="Times New Roman" w:hAnsi="Times New Roman" w:cs="Times New Roman"/>
          <w:b/>
          <w:sz w:val="24"/>
          <w:szCs w:val="24"/>
        </w:rPr>
        <w:t>OIB:</w:t>
      </w:r>
      <w:r w:rsidR="00825317" w:rsidRPr="00351F26">
        <w:rPr>
          <w:rFonts w:ascii="Times New Roman" w:hAnsi="Times New Roman" w:cs="Times New Roman"/>
          <w:b/>
          <w:sz w:val="24"/>
          <w:szCs w:val="24"/>
        </w:rPr>
        <w:t xml:space="preserve"> 72579334383</w:t>
      </w:r>
    </w:p>
    <w:p w:rsidR="0020679F" w:rsidRPr="00351F26" w:rsidRDefault="0020679F" w:rsidP="002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79F" w:rsidRPr="00F65C8C" w:rsidRDefault="004F2883" w:rsidP="0020679F">
      <w:pPr>
        <w:spacing w:after="0" w:line="240" w:lineRule="auto"/>
        <w:rPr>
          <w:rFonts w:ascii="Times New Roman" w:eastAsia="SimSun" w:hAnsi="Times New Roman" w:cs="Times New Roman"/>
          <w:color w:val="000000"/>
        </w:rPr>
      </w:pPr>
      <w:r w:rsidRPr="00F65C8C">
        <w:rPr>
          <w:rFonts w:ascii="Times New Roman" w:hAnsi="Times New Roman" w:cs="Times New Roman"/>
          <w:color w:val="000000"/>
        </w:rPr>
        <w:t xml:space="preserve">Na </w:t>
      </w:r>
      <w:r w:rsidRPr="00F65C8C">
        <w:rPr>
          <w:rFonts w:ascii="Times New Roman" w:eastAsia="SimSun" w:hAnsi="Times New Roman" w:cs="Times New Roman"/>
          <w:color w:val="000000"/>
        </w:rPr>
        <w:t xml:space="preserve">temelju  članka 28.  Zakona o javnoj nabavi (Narodne novine br. </w:t>
      </w:r>
      <w:r w:rsidRPr="00F65C8C">
        <w:rPr>
          <w:rFonts w:ascii="Times New Roman" w:eastAsia="SimSun" w:hAnsi="Times New Roman" w:cs="Times New Roman"/>
        </w:rPr>
        <w:t>120/16.</w:t>
      </w:r>
      <w:r w:rsidRPr="00F65C8C">
        <w:rPr>
          <w:rFonts w:ascii="Times New Roman" w:eastAsia="SimSun" w:hAnsi="Times New Roman" w:cs="Times New Roman"/>
          <w:color w:val="000000"/>
        </w:rPr>
        <w:t>)  donos</w:t>
      </w:r>
      <w:r w:rsidR="00351F26" w:rsidRPr="00F65C8C">
        <w:rPr>
          <w:rFonts w:ascii="Times New Roman" w:eastAsia="SimSun" w:hAnsi="Times New Roman" w:cs="Times New Roman"/>
          <w:color w:val="000000"/>
        </w:rPr>
        <w:t>i</w:t>
      </w:r>
      <w:r w:rsidRPr="00F65C8C">
        <w:rPr>
          <w:rFonts w:ascii="Times New Roman" w:eastAsia="SimSun" w:hAnsi="Times New Roman" w:cs="Times New Roman"/>
          <w:color w:val="000000"/>
        </w:rPr>
        <w:t xml:space="preserve"> se</w:t>
      </w:r>
    </w:p>
    <w:p w:rsidR="001C72A6" w:rsidRPr="004F2883" w:rsidRDefault="001C72A6" w:rsidP="0020679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752F5" w:rsidRDefault="008752F5" w:rsidP="0020679F">
      <w:pPr>
        <w:spacing w:after="0" w:line="240" w:lineRule="auto"/>
        <w:jc w:val="center"/>
        <w:rPr>
          <w:rFonts w:ascii="Arial Bold" w:hAnsi="Arial Bold" w:cs="Arial"/>
          <w:b/>
          <w:caps/>
          <w:sz w:val="28"/>
          <w:szCs w:val="28"/>
        </w:rPr>
      </w:pPr>
    </w:p>
    <w:p w:rsidR="0020679F" w:rsidRPr="00520919" w:rsidRDefault="0020679F" w:rsidP="00666441">
      <w:pPr>
        <w:pStyle w:val="ListParagraph"/>
        <w:spacing w:after="0" w:line="240" w:lineRule="auto"/>
        <w:ind w:left="1080"/>
        <w:jc w:val="center"/>
        <w:rPr>
          <w:rFonts w:ascii="Arial Bold" w:hAnsi="Arial Bold" w:cs="Arial"/>
          <w:b/>
          <w:caps/>
          <w:sz w:val="28"/>
          <w:szCs w:val="28"/>
        </w:rPr>
      </w:pPr>
      <w:r w:rsidRPr="00520919">
        <w:rPr>
          <w:rFonts w:ascii="Arial Bold" w:hAnsi="Arial Bold" w:cs="Arial"/>
          <w:b/>
          <w:caps/>
          <w:sz w:val="28"/>
          <w:szCs w:val="28"/>
        </w:rPr>
        <w:t>PLAN</w:t>
      </w:r>
      <w:r w:rsidR="00666441">
        <w:rPr>
          <w:rFonts w:ascii="Arial Bold" w:hAnsi="Arial Bold" w:cs="Arial"/>
          <w:b/>
          <w:caps/>
          <w:sz w:val="28"/>
          <w:szCs w:val="28"/>
        </w:rPr>
        <w:t xml:space="preserve"> </w:t>
      </w:r>
      <w:r w:rsidRPr="00520919">
        <w:rPr>
          <w:rFonts w:ascii="Arial Bold" w:hAnsi="Arial Bold" w:cs="Arial"/>
          <w:b/>
          <w:caps/>
          <w:sz w:val="28"/>
          <w:szCs w:val="28"/>
        </w:rPr>
        <w:t xml:space="preserve"> NABAVE za 201</w:t>
      </w:r>
      <w:r w:rsidR="00666441">
        <w:rPr>
          <w:rFonts w:ascii="Arial Bold" w:hAnsi="Arial Bold" w:cs="Arial"/>
          <w:b/>
          <w:caps/>
          <w:sz w:val="28"/>
          <w:szCs w:val="28"/>
        </w:rPr>
        <w:t>9</w:t>
      </w:r>
      <w:r w:rsidRPr="00520919">
        <w:rPr>
          <w:rFonts w:ascii="Arial Bold" w:hAnsi="Arial Bold" w:cs="Arial"/>
          <w:b/>
          <w:caps/>
          <w:sz w:val="28"/>
          <w:szCs w:val="28"/>
        </w:rPr>
        <w:t>. godinu</w:t>
      </w:r>
    </w:p>
    <w:p w:rsidR="00351F26" w:rsidRDefault="00351F26" w:rsidP="0020679F">
      <w:pPr>
        <w:spacing w:after="0" w:line="240" w:lineRule="auto"/>
        <w:jc w:val="center"/>
        <w:rPr>
          <w:rFonts w:ascii="Arial Bold" w:hAnsi="Arial Bold" w:cs="Arial"/>
          <w:b/>
          <w:caps/>
          <w:sz w:val="28"/>
          <w:szCs w:val="28"/>
        </w:rPr>
      </w:pPr>
    </w:p>
    <w:p w:rsidR="00351F26" w:rsidRPr="00EA05F2" w:rsidRDefault="00351F26" w:rsidP="0020679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 Bold" w:hAnsi="Arial Bold" w:cs="Arial"/>
          <w:b/>
          <w:caps/>
          <w:sz w:val="28"/>
          <w:szCs w:val="28"/>
        </w:rPr>
        <w:t>I.</w:t>
      </w:r>
    </w:p>
    <w:p w:rsidR="0020679F" w:rsidRDefault="0020679F" w:rsidP="0020679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5392" w:type="dxa"/>
        <w:jc w:val="center"/>
        <w:tblLayout w:type="fixed"/>
        <w:tblLook w:val="04A0"/>
      </w:tblPr>
      <w:tblGrid>
        <w:gridCol w:w="1220"/>
        <w:gridCol w:w="3018"/>
        <w:gridCol w:w="1276"/>
        <w:gridCol w:w="1276"/>
        <w:gridCol w:w="1275"/>
        <w:gridCol w:w="993"/>
        <w:gridCol w:w="973"/>
        <w:gridCol w:w="869"/>
        <w:gridCol w:w="1243"/>
        <w:gridCol w:w="1167"/>
        <w:gridCol w:w="1134"/>
        <w:gridCol w:w="948"/>
      </w:tblGrid>
      <w:tr w:rsidR="00EA1372" w:rsidRPr="003162C5" w:rsidTr="00F53E8E">
        <w:trPr>
          <w:trHeight w:val="1656"/>
          <w:jc w:val="center"/>
        </w:trPr>
        <w:tc>
          <w:tcPr>
            <w:tcW w:w="1220" w:type="dxa"/>
            <w:vAlign w:val="center"/>
            <w:hideMark/>
          </w:tcPr>
          <w:p w:rsidR="00EA1372" w:rsidRDefault="00EA1372" w:rsidP="00C07B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v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  <w:p w:rsidR="00EA1372" w:rsidRPr="00757683" w:rsidRDefault="00EA1372" w:rsidP="00C07B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broj nabave</w:t>
            </w:r>
          </w:p>
        </w:tc>
        <w:tc>
          <w:tcPr>
            <w:tcW w:w="3018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dmet nabave</w:t>
            </w:r>
          </w:p>
        </w:tc>
        <w:tc>
          <w:tcPr>
            <w:tcW w:w="1276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276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cijenjena vrijednost nabave</w:t>
            </w:r>
          </w:p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(u kunama)</w:t>
            </w:r>
          </w:p>
        </w:tc>
        <w:tc>
          <w:tcPr>
            <w:tcW w:w="1275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rsta postupka (uključujući i jednostavnu nabavu)</w:t>
            </w:r>
          </w:p>
        </w:tc>
        <w:tc>
          <w:tcPr>
            <w:tcW w:w="99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eban 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</w:t>
            </w: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im nabave</w:t>
            </w:r>
          </w:p>
        </w:tc>
        <w:tc>
          <w:tcPr>
            <w:tcW w:w="97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dmet podijeljen na grupe?</w:t>
            </w:r>
          </w:p>
        </w:tc>
        <w:tc>
          <w:tcPr>
            <w:tcW w:w="869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klapa se Ugovor/okvirni sporazum/narudžbenica?</w:t>
            </w:r>
          </w:p>
        </w:tc>
        <w:tc>
          <w:tcPr>
            <w:tcW w:w="1243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i početak postupka</w:t>
            </w:r>
          </w:p>
        </w:tc>
        <w:tc>
          <w:tcPr>
            <w:tcW w:w="1167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 trajanje ugovora ili okvirnog sporzuma</w:t>
            </w:r>
          </w:p>
        </w:tc>
        <w:tc>
          <w:tcPr>
            <w:tcW w:w="113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pomena</w:t>
            </w:r>
          </w:p>
        </w:tc>
        <w:tc>
          <w:tcPr>
            <w:tcW w:w="948" w:type="dxa"/>
          </w:tcPr>
          <w:p w:rsidR="00EA1372" w:rsidRDefault="00EA1372" w:rsidP="00EA13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A1372" w:rsidRDefault="00EA1372" w:rsidP="00EA13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A1372" w:rsidRDefault="00EA1372" w:rsidP="00EA13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A1372" w:rsidRDefault="00EA1372" w:rsidP="00EA13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A1372" w:rsidRDefault="00EA1372" w:rsidP="00EA13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atum izmjene</w:t>
            </w:r>
          </w:p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A1372" w:rsidRPr="003162C5" w:rsidTr="00F53E8E">
        <w:trPr>
          <w:trHeight w:val="475"/>
          <w:jc w:val="center"/>
        </w:trPr>
        <w:tc>
          <w:tcPr>
            <w:tcW w:w="1220" w:type="dxa"/>
            <w:vAlign w:val="center"/>
            <w:hideMark/>
          </w:tcPr>
          <w:p w:rsidR="00EA1372" w:rsidRPr="00757683" w:rsidRDefault="00EA1372" w:rsidP="00EC6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-201</w:t>
            </w:r>
            <w:r w:rsidR="00EC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018" w:type="dxa"/>
            <w:vAlign w:val="center"/>
            <w:hideMark/>
          </w:tcPr>
          <w:p w:rsidR="00EA1372" w:rsidRPr="00757683" w:rsidRDefault="00EA1372" w:rsidP="00C07B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dski materijal</w:t>
            </w:r>
          </w:p>
        </w:tc>
        <w:tc>
          <w:tcPr>
            <w:tcW w:w="1276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192000-1</w:t>
            </w:r>
          </w:p>
        </w:tc>
        <w:tc>
          <w:tcPr>
            <w:tcW w:w="1276" w:type="dxa"/>
            <w:vAlign w:val="center"/>
          </w:tcPr>
          <w:p w:rsidR="00EA1372" w:rsidRDefault="00666441" w:rsidP="006664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="00EA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275" w:type="dxa"/>
            <w:vAlign w:val="center"/>
            <w:hideMark/>
          </w:tcPr>
          <w:p w:rsidR="00EA1372" w:rsidRPr="00757683" w:rsidRDefault="00EA1372" w:rsidP="007C1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9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3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67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8" w:type="dxa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A1372" w:rsidRPr="003162C5" w:rsidTr="00F53E8E">
        <w:trPr>
          <w:trHeight w:val="70"/>
          <w:jc w:val="center"/>
        </w:trPr>
        <w:tc>
          <w:tcPr>
            <w:tcW w:w="1220" w:type="dxa"/>
            <w:vAlign w:val="center"/>
            <w:hideMark/>
          </w:tcPr>
          <w:p w:rsidR="00EA1372" w:rsidRPr="00757683" w:rsidRDefault="00666441" w:rsidP="00EC6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EA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01</w:t>
            </w:r>
            <w:r w:rsidR="00EC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018" w:type="dxa"/>
            <w:vAlign w:val="center"/>
            <w:hideMark/>
          </w:tcPr>
          <w:p w:rsidR="00EA1372" w:rsidRPr="00757683" w:rsidRDefault="00EA1372" w:rsidP="009A15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jave članaka u novinama</w:t>
            </w:r>
          </w:p>
        </w:tc>
        <w:tc>
          <w:tcPr>
            <w:tcW w:w="1276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341000-6</w:t>
            </w:r>
          </w:p>
        </w:tc>
        <w:tc>
          <w:tcPr>
            <w:tcW w:w="1276" w:type="dxa"/>
            <w:vAlign w:val="center"/>
          </w:tcPr>
          <w:p w:rsidR="00EA1372" w:rsidRPr="00757683" w:rsidRDefault="00EA1372" w:rsidP="007C1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.840,00</w:t>
            </w:r>
          </w:p>
        </w:tc>
        <w:tc>
          <w:tcPr>
            <w:tcW w:w="1275" w:type="dxa"/>
            <w:vAlign w:val="center"/>
            <w:hideMark/>
          </w:tcPr>
          <w:p w:rsidR="00EA1372" w:rsidRPr="00757683" w:rsidRDefault="00EA1372" w:rsidP="007C1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9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3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67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8" w:type="dxa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A1372" w:rsidRPr="003162C5" w:rsidTr="00F53E8E">
        <w:trPr>
          <w:trHeight w:val="70"/>
          <w:jc w:val="center"/>
        </w:trPr>
        <w:tc>
          <w:tcPr>
            <w:tcW w:w="1220" w:type="dxa"/>
            <w:vAlign w:val="center"/>
            <w:hideMark/>
          </w:tcPr>
          <w:p w:rsidR="00EA1372" w:rsidRPr="002E29F8" w:rsidRDefault="00666441" w:rsidP="00EC64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2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EA1372" w:rsidRPr="002E2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1</w:t>
            </w:r>
            <w:r w:rsidR="00EC646F" w:rsidRPr="002E2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018" w:type="dxa"/>
            <w:vAlign w:val="center"/>
            <w:hideMark/>
          </w:tcPr>
          <w:p w:rsidR="00EA1372" w:rsidRPr="002E29F8" w:rsidRDefault="00EA1372" w:rsidP="00E904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2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skarske usluge projekt – projekt „Promicanje održivog razvoja prirodne baštine općine Legrad“</w:t>
            </w:r>
          </w:p>
        </w:tc>
        <w:tc>
          <w:tcPr>
            <w:tcW w:w="1276" w:type="dxa"/>
            <w:vAlign w:val="center"/>
            <w:hideMark/>
          </w:tcPr>
          <w:p w:rsidR="00EA1372" w:rsidRPr="002E29F8" w:rsidRDefault="00EA1372" w:rsidP="009A15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2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810000-5</w:t>
            </w:r>
          </w:p>
        </w:tc>
        <w:tc>
          <w:tcPr>
            <w:tcW w:w="1276" w:type="dxa"/>
            <w:vAlign w:val="center"/>
          </w:tcPr>
          <w:p w:rsidR="00EA1372" w:rsidRPr="002E29F8" w:rsidRDefault="00EA1372" w:rsidP="007C1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E29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1.120,00</w:t>
            </w:r>
          </w:p>
        </w:tc>
        <w:tc>
          <w:tcPr>
            <w:tcW w:w="1275" w:type="dxa"/>
            <w:vAlign w:val="center"/>
            <w:hideMark/>
          </w:tcPr>
          <w:p w:rsidR="00EA1372" w:rsidRPr="002E29F8" w:rsidRDefault="002E29F8" w:rsidP="007C1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9F8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EA1372" w:rsidRPr="00F53E8E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Align w:val="center"/>
            <w:hideMark/>
          </w:tcPr>
          <w:p w:rsidR="00EA1372" w:rsidRPr="00F53E8E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869" w:type="dxa"/>
            <w:vAlign w:val="center"/>
          </w:tcPr>
          <w:p w:rsidR="00EA1372" w:rsidRPr="00F53E8E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243" w:type="dxa"/>
            <w:vAlign w:val="center"/>
          </w:tcPr>
          <w:p w:rsidR="00EA1372" w:rsidRPr="00F53E8E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167" w:type="dxa"/>
            <w:vAlign w:val="center"/>
          </w:tcPr>
          <w:p w:rsidR="00EA1372" w:rsidRPr="00F53E8E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:rsidR="00EA1372" w:rsidRPr="00F53E8E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948" w:type="dxa"/>
          </w:tcPr>
          <w:p w:rsidR="00EA1372" w:rsidRPr="00F53E8E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</w:tr>
      <w:tr w:rsidR="00EA1372" w:rsidRPr="003162C5" w:rsidTr="00F53E8E">
        <w:trPr>
          <w:trHeight w:val="70"/>
          <w:jc w:val="center"/>
        </w:trPr>
        <w:tc>
          <w:tcPr>
            <w:tcW w:w="1220" w:type="dxa"/>
            <w:vAlign w:val="center"/>
            <w:hideMark/>
          </w:tcPr>
          <w:p w:rsidR="00EA1372" w:rsidRDefault="00EC646F" w:rsidP="00EC6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  <w:r w:rsidR="00EA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018" w:type="dxa"/>
            <w:vAlign w:val="center"/>
            <w:hideMark/>
          </w:tcPr>
          <w:p w:rsidR="00EA1372" w:rsidRDefault="00EA1372" w:rsidP="009A15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čunovodstvene usluge</w:t>
            </w:r>
          </w:p>
        </w:tc>
        <w:tc>
          <w:tcPr>
            <w:tcW w:w="1276" w:type="dxa"/>
            <w:vAlign w:val="center"/>
            <w:hideMark/>
          </w:tcPr>
          <w:p w:rsidR="00EA1372" w:rsidRPr="00757683" w:rsidRDefault="00EA1372" w:rsidP="00A43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200000-6</w:t>
            </w:r>
          </w:p>
        </w:tc>
        <w:tc>
          <w:tcPr>
            <w:tcW w:w="1276" w:type="dxa"/>
            <w:vAlign w:val="center"/>
          </w:tcPr>
          <w:p w:rsidR="00EA1372" w:rsidRDefault="00EC646F" w:rsidP="00EC6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</w:t>
            </w:r>
            <w:r w:rsidR="00EA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275" w:type="dxa"/>
            <w:vAlign w:val="center"/>
            <w:hideMark/>
          </w:tcPr>
          <w:p w:rsidR="00EA1372" w:rsidRDefault="00EA1372" w:rsidP="007C17B8">
            <w:pPr>
              <w:jc w:val="center"/>
            </w:pPr>
            <w:r w:rsidRPr="00B41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9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3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67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8" w:type="dxa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A1372" w:rsidRPr="003162C5" w:rsidTr="00F53E8E">
        <w:trPr>
          <w:trHeight w:val="70"/>
          <w:jc w:val="center"/>
        </w:trPr>
        <w:tc>
          <w:tcPr>
            <w:tcW w:w="1220" w:type="dxa"/>
            <w:vAlign w:val="center"/>
            <w:hideMark/>
          </w:tcPr>
          <w:p w:rsidR="00EA1372" w:rsidRDefault="00EC646F" w:rsidP="00EC6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="00EA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018" w:type="dxa"/>
            <w:vAlign w:val="center"/>
            <w:hideMark/>
          </w:tcPr>
          <w:p w:rsidR="00EA1372" w:rsidRDefault="00EA1372" w:rsidP="00C35F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a održavanja radionice za unapređenje kapaciteta LPZ-a  - projekt „Partnerstvo za sve2“</w:t>
            </w:r>
          </w:p>
        </w:tc>
        <w:tc>
          <w:tcPr>
            <w:tcW w:w="1276" w:type="dxa"/>
            <w:vAlign w:val="center"/>
            <w:hideMark/>
          </w:tcPr>
          <w:p w:rsidR="00EA1372" w:rsidRDefault="00EA1372" w:rsidP="00153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510000-2</w:t>
            </w:r>
          </w:p>
        </w:tc>
        <w:tc>
          <w:tcPr>
            <w:tcW w:w="1276" w:type="dxa"/>
            <w:vAlign w:val="center"/>
          </w:tcPr>
          <w:p w:rsidR="00EA1372" w:rsidRDefault="00EA1372" w:rsidP="007C1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400,00</w:t>
            </w:r>
          </w:p>
        </w:tc>
        <w:tc>
          <w:tcPr>
            <w:tcW w:w="1275" w:type="dxa"/>
            <w:vAlign w:val="center"/>
            <w:hideMark/>
          </w:tcPr>
          <w:p w:rsidR="00EA1372" w:rsidRDefault="00EA1372" w:rsidP="007C17B8">
            <w:pPr>
              <w:jc w:val="center"/>
            </w:pPr>
            <w:r w:rsidRPr="000C0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9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3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67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8" w:type="dxa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A1372" w:rsidRPr="003162C5" w:rsidTr="00F53E8E">
        <w:trPr>
          <w:trHeight w:val="70"/>
          <w:jc w:val="center"/>
        </w:trPr>
        <w:tc>
          <w:tcPr>
            <w:tcW w:w="1220" w:type="dxa"/>
            <w:vAlign w:val="center"/>
            <w:hideMark/>
          </w:tcPr>
          <w:p w:rsidR="00EA1372" w:rsidRDefault="00EC646F" w:rsidP="00EC6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="00EA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018" w:type="dxa"/>
            <w:vAlign w:val="center"/>
            <w:hideMark/>
          </w:tcPr>
          <w:p w:rsidR="00EA1372" w:rsidRDefault="00EA1372" w:rsidP="008F6C9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Konzultanstke usluge na izrad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„Akcijskog plana upravljanja posjetiteljima“ – projekt „Promicanje održivog razvoja prirodne baštine općine Legrad“</w:t>
            </w:r>
          </w:p>
        </w:tc>
        <w:tc>
          <w:tcPr>
            <w:tcW w:w="1276" w:type="dxa"/>
            <w:vAlign w:val="center"/>
            <w:hideMark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71317000-3</w:t>
            </w:r>
          </w:p>
        </w:tc>
        <w:tc>
          <w:tcPr>
            <w:tcW w:w="1276" w:type="dxa"/>
            <w:vAlign w:val="center"/>
          </w:tcPr>
          <w:p w:rsidR="00EA1372" w:rsidRDefault="00EA1372" w:rsidP="007C1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275" w:type="dxa"/>
            <w:vAlign w:val="center"/>
            <w:hideMark/>
          </w:tcPr>
          <w:p w:rsidR="00EA1372" w:rsidRDefault="00EA1372" w:rsidP="007C17B8">
            <w:pPr>
              <w:jc w:val="center"/>
            </w:pPr>
            <w:r w:rsidRPr="000C0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jednostavna </w:t>
            </w:r>
            <w:r w:rsidRPr="000C0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nabava</w:t>
            </w:r>
          </w:p>
        </w:tc>
        <w:tc>
          <w:tcPr>
            <w:tcW w:w="99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9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3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67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8" w:type="dxa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A1372" w:rsidRPr="003162C5" w:rsidTr="00F53E8E">
        <w:trPr>
          <w:trHeight w:val="70"/>
          <w:jc w:val="center"/>
        </w:trPr>
        <w:tc>
          <w:tcPr>
            <w:tcW w:w="1220" w:type="dxa"/>
            <w:vAlign w:val="center"/>
            <w:hideMark/>
          </w:tcPr>
          <w:p w:rsidR="00EA1372" w:rsidRDefault="00EC646F" w:rsidP="00EC6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7</w:t>
            </w:r>
            <w:r w:rsidR="00EA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018" w:type="dxa"/>
            <w:vAlign w:val="center"/>
            <w:hideMark/>
          </w:tcPr>
          <w:p w:rsidR="00EA1372" w:rsidRDefault="00EA1372" w:rsidP="009A15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a čišćenja poslovnog prostora</w:t>
            </w:r>
          </w:p>
        </w:tc>
        <w:tc>
          <w:tcPr>
            <w:tcW w:w="1276" w:type="dxa"/>
            <w:vAlign w:val="center"/>
            <w:hideMark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910000-9</w:t>
            </w:r>
          </w:p>
        </w:tc>
        <w:tc>
          <w:tcPr>
            <w:tcW w:w="1276" w:type="dxa"/>
            <w:vAlign w:val="center"/>
          </w:tcPr>
          <w:p w:rsidR="00EA1372" w:rsidRDefault="00EA1372" w:rsidP="00EC64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EC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 w:rsidR="00EC64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275" w:type="dxa"/>
            <w:vAlign w:val="center"/>
            <w:hideMark/>
          </w:tcPr>
          <w:p w:rsidR="00EA1372" w:rsidRPr="00B4141C" w:rsidRDefault="00EA1372" w:rsidP="007C1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1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9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3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67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8" w:type="dxa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A1372" w:rsidRPr="003162C5" w:rsidTr="00F53E8E">
        <w:trPr>
          <w:trHeight w:val="70"/>
          <w:jc w:val="center"/>
        </w:trPr>
        <w:tc>
          <w:tcPr>
            <w:tcW w:w="1220" w:type="dxa"/>
            <w:vAlign w:val="center"/>
            <w:hideMark/>
          </w:tcPr>
          <w:p w:rsidR="00EA1372" w:rsidRDefault="000742D3" w:rsidP="0007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  <w:r w:rsidR="00EA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018" w:type="dxa"/>
            <w:vAlign w:val="center"/>
            <w:hideMark/>
          </w:tcPr>
          <w:p w:rsidR="00EA1372" w:rsidRDefault="00EA1372" w:rsidP="004328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a dobrovoljnog zdravstvenog osiguranja zaposlenika</w:t>
            </w:r>
          </w:p>
        </w:tc>
        <w:tc>
          <w:tcPr>
            <w:tcW w:w="1276" w:type="dxa"/>
            <w:vAlign w:val="center"/>
            <w:hideMark/>
          </w:tcPr>
          <w:p w:rsidR="00EA1372" w:rsidRDefault="00EA1372" w:rsidP="00C274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512210-7</w:t>
            </w:r>
          </w:p>
        </w:tc>
        <w:tc>
          <w:tcPr>
            <w:tcW w:w="1276" w:type="dxa"/>
            <w:vAlign w:val="center"/>
          </w:tcPr>
          <w:p w:rsidR="00EA1372" w:rsidRDefault="00EA1372" w:rsidP="0007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="000742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275" w:type="dxa"/>
            <w:vAlign w:val="center"/>
            <w:hideMark/>
          </w:tcPr>
          <w:p w:rsidR="00EA1372" w:rsidRPr="00B4141C" w:rsidRDefault="00EA1372" w:rsidP="007C1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1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9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3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67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8" w:type="dxa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A1372" w:rsidRPr="003162C5" w:rsidTr="00F53E8E">
        <w:trPr>
          <w:trHeight w:val="70"/>
          <w:jc w:val="center"/>
        </w:trPr>
        <w:tc>
          <w:tcPr>
            <w:tcW w:w="1220" w:type="dxa"/>
            <w:vAlign w:val="center"/>
            <w:hideMark/>
          </w:tcPr>
          <w:p w:rsidR="00EA1372" w:rsidRDefault="000742D3" w:rsidP="0007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  <w:r w:rsidR="00EA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018" w:type="dxa"/>
            <w:vAlign w:val="center"/>
            <w:hideMark/>
          </w:tcPr>
          <w:p w:rsidR="00EA1372" w:rsidRDefault="00EA1372" w:rsidP="004328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gostiteljske usluge</w:t>
            </w:r>
          </w:p>
        </w:tc>
        <w:tc>
          <w:tcPr>
            <w:tcW w:w="1276" w:type="dxa"/>
            <w:vAlign w:val="center"/>
            <w:hideMark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300000-3</w:t>
            </w:r>
          </w:p>
        </w:tc>
        <w:tc>
          <w:tcPr>
            <w:tcW w:w="1276" w:type="dxa"/>
            <w:vAlign w:val="center"/>
          </w:tcPr>
          <w:p w:rsidR="00EA1372" w:rsidRDefault="000742D3" w:rsidP="00953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</w:t>
            </w:r>
            <w:r w:rsidR="00EA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275" w:type="dxa"/>
            <w:vAlign w:val="center"/>
            <w:hideMark/>
          </w:tcPr>
          <w:p w:rsidR="00EA1372" w:rsidRPr="00B4141C" w:rsidRDefault="00EA1372" w:rsidP="007C1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1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9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3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67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8" w:type="dxa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742D3" w:rsidRPr="003162C5" w:rsidTr="00F53E8E">
        <w:trPr>
          <w:trHeight w:val="475"/>
          <w:jc w:val="center"/>
        </w:trPr>
        <w:tc>
          <w:tcPr>
            <w:tcW w:w="1220" w:type="dxa"/>
            <w:vAlign w:val="center"/>
            <w:hideMark/>
          </w:tcPr>
          <w:p w:rsidR="000742D3" w:rsidRDefault="000742D3" w:rsidP="0007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-2019</w:t>
            </w:r>
          </w:p>
        </w:tc>
        <w:tc>
          <w:tcPr>
            <w:tcW w:w="3018" w:type="dxa"/>
            <w:vAlign w:val="center"/>
            <w:hideMark/>
          </w:tcPr>
          <w:p w:rsidR="000742D3" w:rsidRDefault="000742D3" w:rsidP="009A15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čunala i računalna oprema</w:t>
            </w:r>
          </w:p>
        </w:tc>
        <w:tc>
          <w:tcPr>
            <w:tcW w:w="1276" w:type="dxa"/>
            <w:vAlign w:val="center"/>
            <w:hideMark/>
          </w:tcPr>
          <w:p w:rsidR="000742D3" w:rsidRDefault="000742D3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200000-1</w:t>
            </w:r>
          </w:p>
        </w:tc>
        <w:tc>
          <w:tcPr>
            <w:tcW w:w="1276" w:type="dxa"/>
            <w:vAlign w:val="center"/>
          </w:tcPr>
          <w:p w:rsidR="000742D3" w:rsidRDefault="000742D3" w:rsidP="00953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5" w:type="dxa"/>
            <w:vAlign w:val="center"/>
            <w:hideMark/>
          </w:tcPr>
          <w:p w:rsidR="000742D3" w:rsidRPr="00B4141C" w:rsidRDefault="000742D3" w:rsidP="007C1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1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0742D3" w:rsidRPr="00757683" w:rsidRDefault="000742D3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Align w:val="center"/>
            <w:hideMark/>
          </w:tcPr>
          <w:p w:rsidR="000742D3" w:rsidRPr="00757683" w:rsidRDefault="000742D3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9" w:type="dxa"/>
            <w:vAlign w:val="center"/>
          </w:tcPr>
          <w:p w:rsidR="000742D3" w:rsidRPr="00757683" w:rsidRDefault="000742D3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3" w:type="dxa"/>
            <w:vAlign w:val="center"/>
          </w:tcPr>
          <w:p w:rsidR="000742D3" w:rsidRPr="00757683" w:rsidRDefault="000742D3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67" w:type="dxa"/>
            <w:vAlign w:val="center"/>
          </w:tcPr>
          <w:p w:rsidR="000742D3" w:rsidRDefault="000742D3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:rsidR="000742D3" w:rsidRDefault="000742D3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8" w:type="dxa"/>
          </w:tcPr>
          <w:p w:rsidR="000742D3" w:rsidRDefault="000742D3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183CBA" w:rsidRPr="003162C5" w:rsidTr="00F53E8E">
        <w:trPr>
          <w:trHeight w:val="70"/>
          <w:jc w:val="center"/>
        </w:trPr>
        <w:tc>
          <w:tcPr>
            <w:tcW w:w="1220" w:type="dxa"/>
            <w:vAlign w:val="center"/>
            <w:hideMark/>
          </w:tcPr>
          <w:p w:rsidR="00183CBA" w:rsidRDefault="000742D3" w:rsidP="0007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</w:t>
            </w:r>
            <w:r w:rsidR="0018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018" w:type="dxa"/>
            <w:vAlign w:val="center"/>
            <w:hideMark/>
          </w:tcPr>
          <w:p w:rsidR="00183CBA" w:rsidRDefault="00183CBA" w:rsidP="009A15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obni automobil</w:t>
            </w:r>
          </w:p>
        </w:tc>
        <w:tc>
          <w:tcPr>
            <w:tcW w:w="1276" w:type="dxa"/>
            <w:vAlign w:val="center"/>
            <w:hideMark/>
          </w:tcPr>
          <w:p w:rsidR="00183CBA" w:rsidRDefault="00A72111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110000-1</w:t>
            </w:r>
          </w:p>
        </w:tc>
        <w:tc>
          <w:tcPr>
            <w:tcW w:w="1276" w:type="dxa"/>
            <w:vAlign w:val="center"/>
          </w:tcPr>
          <w:p w:rsidR="00183CBA" w:rsidRDefault="00183CBA" w:rsidP="007C1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275" w:type="dxa"/>
            <w:vAlign w:val="center"/>
            <w:hideMark/>
          </w:tcPr>
          <w:p w:rsidR="00183CBA" w:rsidRPr="00B4141C" w:rsidRDefault="00183CBA" w:rsidP="007C1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1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183CBA" w:rsidRPr="00757683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Align w:val="center"/>
            <w:hideMark/>
          </w:tcPr>
          <w:p w:rsidR="00183CBA" w:rsidRPr="00757683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69" w:type="dxa"/>
            <w:vAlign w:val="center"/>
          </w:tcPr>
          <w:p w:rsidR="00183CBA" w:rsidRPr="00757683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3" w:type="dxa"/>
            <w:vAlign w:val="center"/>
          </w:tcPr>
          <w:p w:rsidR="00183CBA" w:rsidRPr="00757683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67" w:type="dxa"/>
            <w:vAlign w:val="center"/>
          </w:tcPr>
          <w:p w:rsidR="00183CBA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:rsidR="00183CBA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8" w:type="dxa"/>
          </w:tcPr>
          <w:p w:rsidR="00183CBA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500971" w:rsidRDefault="00500971" w:rsidP="002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971" w:rsidRPr="003162C5" w:rsidRDefault="00500971" w:rsidP="002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2A6" w:rsidRDefault="001C72A6" w:rsidP="002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42" w:rsidRPr="003162C5" w:rsidRDefault="00117B42" w:rsidP="002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DB" w:rsidRPr="003162C5" w:rsidRDefault="00AE2BE6" w:rsidP="00351F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2C5">
        <w:rPr>
          <w:rFonts w:ascii="Times New Roman" w:hAnsi="Times New Roman" w:cs="Times New Roman"/>
          <w:b/>
          <w:sz w:val="24"/>
          <w:szCs w:val="24"/>
        </w:rPr>
        <w:t>I</w:t>
      </w:r>
      <w:r w:rsidR="00351F26" w:rsidRPr="003162C5">
        <w:rPr>
          <w:rFonts w:ascii="Times New Roman" w:hAnsi="Times New Roman" w:cs="Times New Roman"/>
          <w:b/>
          <w:sz w:val="24"/>
          <w:szCs w:val="24"/>
        </w:rPr>
        <w:t>I.</w:t>
      </w:r>
    </w:p>
    <w:p w:rsidR="00351F26" w:rsidRPr="003162C5" w:rsidRDefault="00351F26" w:rsidP="00351F26">
      <w:pPr>
        <w:pStyle w:val="BodyText2"/>
        <w:jc w:val="both"/>
        <w:rPr>
          <w:lang w:val="hr-HR"/>
        </w:rPr>
      </w:pPr>
      <w:r w:rsidRPr="003162C5">
        <w:rPr>
          <w:lang w:val="hr-HR"/>
        </w:rPr>
        <w:t>Sukladno odredbi članka 12. Zakona o javnoj nabavi („Narodne novine“ broj: 120/16), nabava roba, radova i usluga kojima je procijenjena vrijednost  nabave manja od europskih pragova bez poreza na dodanu vrijednost neće se provoditi postupci javne nabave  propisani Zakonom o javnoj nabavi već će se postupci nabave provoditi sukladno važećem Pravilniku o provođenju postupaka jednostavne nabave.</w:t>
      </w:r>
    </w:p>
    <w:p w:rsidR="00351F26" w:rsidRPr="003162C5" w:rsidRDefault="00351F26" w:rsidP="00351F26">
      <w:pPr>
        <w:pStyle w:val="BodyText2"/>
        <w:jc w:val="both"/>
        <w:rPr>
          <w:lang w:val="hr-HR"/>
        </w:rPr>
      </w:pPr>
    </w:p>
    <w:p w:rsidR="00117B42" w:rsidRDefault="00117B42" w:rsidP="00351F2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7B42" w:rsidRDefault="00117B42" w:rsidP="00351F2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7B42" w:rsidRDefault="00117B42" w:rsidP="00351F2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7B42" w:rsidRDefault="00117B42" w:rsidP="00351F2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7B42" w:rsidRDefault="00117B42" w:rsidP="00351F2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1F26" w:rsidRPr="003162C5" w:rsidRDefault="00351F26" w:rsidP="00351F2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62C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I.</w:t>
      </w:r>
    </w:p>
    <w:p w:rsidR="00351F26" w:rsidRPr="003162C5" w:rsidRDefault="00351F26" w:rsidP="00351F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1F26" w:rsidRPr="00167104" w:rsidRDefault="00351F26" w:rsidP="00DD4075">
      <w:pPr>
        <w:jc w:val="both"/>
        <w:rPr>
          <w:rFonts w:ascii="Times New Roman" w:hAnsi="Times New Roman" w:cs="Times New Roman"/>
          <w:sz w:val="24"/>
          <w:szCs w:val="24"/>
        </w:rPr>
      </w:pPr>
      <w:r w:rsidRPr="00167104">
        <w:rPr>
          <w:rFonts w:ascii="Times New Roman" w:hAnsi="Times New Roman" w:cs="Times New Roman"/>
          <w:sz w:val="24"/>
          <w:szCs w:val="24"/>
        </w:rPr>
        <w:t>Ov</w:t>
      </w:r>
      <w:r w:rsidR="00E61C1A">
        <w:rPr>
          <w:rFonts w:ascii="Times New Roman" w:hAnsi="Times New Roman" w:cs="Times New Roman"/>
          <w:sz w:val="24"/>
          <w:szCs w:val="24"/>
        </w:rPr>
        <w:t>aj</w:t>
      </w:r>
      <w:r w:rsidRPr="00167104">
        <w:rPr>
          <w:rFonts w:ascii="Times New Roman" w:hAnsi="Times New Roman" w:cs="Times New Roman"/>
          <w:sz w:val="24"/>
          <w:szCs w:val="24"/>
        </w:rPr>
        <w:t xml:space="preserve">  Plan nabave za poslovnu godinu 201</w:t>
      </w:r>
      <w:r w:rsidR="00E61C1A">
        <w:rPr>
          <w:rFonts w:ascii="Times New Roman" w:hAnsi="Times New Roman" w:cs="Times New Roman"/>
          <w:sz w:val="24"/>
          <w:szCs w:val="24"/>
        </w:rPr>
        <w:t>9</w:t>
      </w:r>
      <w:r w:rsidRPr="00167104">
        <w:rPr>
          <w:rFonts w:ascii="Times New Roman" w:hAnsi="Times New Roman" w:cs="Times New Roman"/>
          <w:sz w:val="24"/>
          <w:szCs w:val="24"/>
        </w:rPr>
        <w:t>. stupa na snagu danom donoše</w:t>
      </w:r>
      <w:r w:rsidR="00FB5DFC" w:rsidRPr="00167104">
        <w:rPr>
          <w:rFonts w:ascii="Times New Roman" w:hAnsi="Times New Roman" w:cs="Times New Roman"/>
          <w:sz w:val="24"/>
          <w:szCs w:val="24"/>
        </w:rPr>
        <w:t>nja i bit će objavljen na</w:t>
      </w:r>
      <w:r w:rsidR="00094AEF" w:rsidRPr="00167104">
        <w:rPr>
          <w:rFonts w:ascii="Times New Roman" w:hAnsi="Times New Roman" w:cs="Times New Roman"/>
          <w:sz w:val="24"/>
          <w:szCs w:val="24"/>
        </w:rPr>
        <w:t xml:space="preserve"> web</w:t>
      </w:r>
      <w:r w:rsidR="00FB5DFC" w:rsidRPr="00167104">
        <w:rPr>
          <w:rFonts w:ascii="Times New Roman" w:hAnsi="Times New Roman" w:cs="Times New Roman"/>
          <w:sz w:val="24"/>
          <w:szCs w:val="24"/>
        </w:rPr>
        <w:t xml:space="preserve"> stranici PORE </w:t>
      </w:r>
      <w:r w:rsidR="007F6810">
        <w:rPr>
          <w:rFonts w:ascii="Times New Roman" w:hAnsi="Times New Roman" w:cs="Times New Roman"/>
          <w:sz w:val="24"/>
          <w:szCs w:val="24"/>
        </w:rPr>
        <w:t>Regionalne razvoj</w:t>
      </w:r>
      <w:r w:rsidR="00FB5DFC" w:rsidRPr="00167104">
        <w:rPr>
          <w:rFonts w:ascii="Times New Roman" w:hAnsi="Times New Roman" w:cs="Times New Roman"/>
          <w:sz w:val="24"/>
          <w:szCs w:val="24"/>
        </w:rPr>
        <w:t>n</w:t>
      </w:r>
      <w:r w:rsidR="007F6810">
        <w:rPr>
          <w:rFonts w:ascii="Times New Roman" w:hAnsi="Times New Roman" w:cs="Times New Roman"/>
          <w:sz w:val="24"/>
          <w:szCs w:val="24"/>
        </w:rPr>
        <w:t xml:space="preserve">e </w:t>
      </w:r>
      <w:r w:rsidR="00FB5DFC" w:rsidRPr="00167104">
        <w:rPr>
          <w:rFonts w:ascii="Times New Roman" w:hAnsi="Times New Roman" w:cs="Times New Roman"/>
          <w:sz w:val="24"/>
          <w:szCs w:val="24"/>
        </w:rPr>
        <w:t xml:space="preserve">agencije </w:t>
      </w:r>
      <w:r w:rsidR="007F6810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FB5DFC" w:rsidRPr="00167104">
        <w:rPr>
          <w:rFonts w:ascii="Times New Roman" w:hAnsi="Times New Roman" w:cs="Times New Roman"/>
          <w:sz w:val="24"/>
          <w:szCs w:val="24"/>
        </w:rPr>
        <w:t xml:space="preserve"> i </w:t>
      </w:r>
      <w:r w:rsidR="007F6810">
        <w:rPr>
          <w:rFonts w:ascii="Times New Roman" w:hAnsi="Times New Roman" w:cs="Times New Roman"/>
          <w:sz w:val="24"/>
          <w:szCs w:val="24"/>
        </w:rPr>
        <w:t xml:space="preserve">u </w:t>
      </w:r>
      <w:r w:rsidR="00FB5DFC" w:rsidRPr="00167104">
        <w:rPr>
          <w:rFonts w:ascii="Times New Roman" w:hAnsi="Times New Roman" w:cs="Times New Roman"/>
          <w:sz w:val="24"/>
          <w:szCs w:val="24"/>
        </w:rPr>
        <w:t>E</w:t>
      </w:r>
      <w:r w:rsidR="003B519F" w:rsidRPr="00167104">
        <w:rPr>
          <w:rFonts w:ascii="Times New Roman" w:hAnsi="Times New Roman" w:cs="Times New Roman"/>
          <w:sz w:val="24"/>
          <w:szCs w:val="24"/>
        </w:rPr>
        <w:t>lektroničkom oglasniku javne nabave RH.</w:t>
      </w:r>
    </w:p>
    <w:p w:rsidR="00351F26" w:rsidRPr="003162C5" w:rsidRDefault="00351F26" w:rsidP="00351F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1F26" w:rsidRPr="003162C5" w:rsidRDefault="00351F26" w:rsidP="00351F26">
      <w:pPr>
        <w:rPr>
          <w:rFonts w:ascii="Times New Roman" w:hAnsi="Times New Roman" w:cs="Times New Roman"/>
          <w:sz w:val="24"/>
          <w:szCs w:val="24"/>
        </w:rPr>
      </w:pPr>
      <w:r w:rsidRPr="003162C5">
        <w:rPr>
          <w:rFonts w:ascii="Times New Roman" w:hAnsi="Times New Roman" w:cs="Times New Roman"/>
          <w:sz w:val="24"/>
          <w:szCs w:val="24"/>
        </w:rPr>
        <w:t xml:space="preserve">Datum i mjesto donošenja: Koprivnica, </w:t>
      </w:r>
      <w:r w:rsidR="00E61C1A">
        <w:rPr>
          <w:rFonts w:ascii="Times New Roman" w:hAnsi="Times New Roman" w:cs="Times New Roman"/>
          <w:sz w:val="24"/>
          <w:szCs w:val="24"/>
        </w:rPr>
        <w:t>28</w:t>
      </w:r>
      <w:r w:rsidRPr="003162C5">
        <w:rPr>
          <w:rFonts w:ascii="Times New Roman" w:hAnsi="Times New Roman" w:cs="Times New Roman"/>
          <w:sz w:val="24"/>
          <w:szCs w:val="24"/>
        </w:rPr>
        <w:t xml:space="preserve">. </w:t>
      </w:r>
      <w:r w:rsidR="00E61C1A">
        <w:rPr>
          <w:rFonts w:ascii="Times New Roman" w:hAnsi="Times New Roman" w:cs="Times New Roman"/>
          <w:sz w:val="24"/>
          <w:szCs w:val="24"/>
        </w:rPr>
        <w:t>prosinca</w:t>
      </w:r>
      <w:r w:rsidRPr="003162C5">
        <w:rPr>
          <w:rFonts w:ascii="Times New Roman" w:hAnsi="Times New Roman" w:cs="Times New Roman"/>
          <w:sz w:val="24"/>
          <w:szCs w:val="24"/>
        </w:rPr>
        <w:t xml:space="preserve"> 201</w:t>
      </w:r>
      <w:r w:rsidR="00334631">
        <w:rPr>
          <w:rFonts w:ascii="Times New Roman" w:hAnsi="Times New Roman" w:cs="Times New Roman"/>
          <w:sz w:val="24"/>
          <w:szCs w:val="24"/>
        </w:rPr>
        <w:t>8</w:t>
      </w:r>
      <w:r w:rsidRPr="003162C5">
        <w:rPr>
          <w:rFonts w:ascii="Times New Roman" w:hAnsi="Times New Roman" w:cs="Times New Roman"/>
          <w:sz w:val="24"/>
          <w:szCs w:val="24"/>
        </w:rPr>
        <w:t>. godine</w:t>
      </w:r>
    </w:p>
    <w:p w:rsidR="00351F26" w:rsidRPr="003162C5" w:rsidRDefault="00351F26" w:rsidP="00351F26">
      <w:pPr>
        <w:rPr>
          <w:rFonts w:ascii="Times New Roman" w:hAnsi="Times New Roman" w:cs="Times New Roman"/>
          <w:sz w:val="24"/>
          <w:szCs w:val="24"/>
        </w:rPr>
      </w:pPr>
    </w:p>
    <w:p w:rsidR="00351F26" w:rsidRPr="003162C5" w:rsidRDefault="00351F26" w:rsidP="00351F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1F26" w:rsidRPr="003162C5" w:rsidRDefault="00351F26" w:rsidP="00351F26">
      <w:pPr>
        <w:pStyle w:val="BodyText"/>
      </w:pPr>
      <w:r w:rsidRPr="003162C5">
        <w:t>KLASA: 406-01/1</w:t>
      </w:r>
      <w:r w:rsidR="007C17B8">
        <w:t>8</w:t>
      </w:r>
      <w:r w:rsidRPr="003162C5">
        <w:t>-01/0</w:t>
      </w:r>
      <w:r w:rsidR="00E61C1A">
        <w:t>4</w:t>
      </w:r>
    </w:p>
    <w:p w:rsidR="00351F26" w:rsidRPr="003162C5" w:rsidRDefault="00351F26" w:rsidP="00351F26">
      <w:pPr>
        <w:rPr>
          <w:rFonts w:ascii="Times New Roman" w:hAnsi="Times New Roman" w:cs="Times New Roman"/>
          <w:sz w:val="24"/>
          <w:szCs w:val="24"/>
        </w:rPr>
      </w:pPr>
      <w:r w:rsidRPr="003162C5">
        <w:rPr>
          <w:rFonts w:ascii="Times New Roman" w:hAnsi="Times New Roman" w:cs="Times New Roman"/>
          <w:sz w:val="24"/>
          <w:szCs w:val="24"/>
        </w:rPr>
        <w:t>URBROJ: 2137-25-1</w:t>
      </w:r>
      <w:r w:rsidR="007C17B8">
        <w:rPr>
          <w:rFonts w:ascii="Times New Roman" w:hAnsi="Times New Roman" w:cs="Times New Roman"/>
          <w:sz w:val="24"/>
          <w:szCs w:val="24"/>
        </w:rPr>
        <w:t>8</w:t>
      </w:r>
      <w:r w:rsidRPr="003162C5">
        <w:rPr>
          <w:rFonts w:ascii="Times New Roman" w:hAnsi="Times New Roman" w:cs="Times New Roman"/>
          <w:sz w:val="24"/>
          <w:szCs w:val="24"/>
        </w:rPr>
        <w:t>-0</w:t>
      </w:r>
      <w:r w:rsidR="00813DB2">
        <w:rPr>
          <w:rFonts w:ascii="Times New Roman" w:hAnsi="Times New Roman" w:cs="Times New Roman"/>
          <w:sz w:val="24"/>
          <w:szCs w:val="24"/>
        </w:rPr>
        <w:t>1</w:t>
      </w:r>
    </w:p>
    <w:p w:rsidR="00351F26" w:rsidRPr="003162C5" w:rsidRDefault="00351F26" w:rsidP="00351F2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51F26" w:rsidRPr="003162C5" w:rsidRDefault="00351F26" w:rsidP="00351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2C5">
        <w:rPr>
          <w:rFonts w:ascii="Times New Roman" w:hAnsi="Times New Roman" w:cs="Times New Roman"/>
          <w:sz w:val="24"/>
          <w:szCs w:val="24"/>
        </w:rPr>
        <w:t xml:space="preserve">                     Izradila:                                                                                                                                            Ravnateljica:                                                                                                                                                                       </w:t>
      </w:r>
    </w:p>
    <w:p w:rsidR="00351F26" w:rsidRPr="003162C5" w:rsidRDefault="00351F26" w:rsidP="00351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2C5">
        <w:rPr>
          <w:rFonts w:ascii="Times New Roman" w:hAnsi="Times New Roman" w:cs="Times New Roman"/>
          <w:sz w:val="24"/>
          <w:szCs w:val="24"/>
        </w:rPr>
        <w:t xml:space="preserve">     Voditeljica Odjela za proračun,                                                                                                                       Melita Birčić                                                                                       </w:t>
      </w:r>
    </w:p>
    <w:p w:rsidR="00351F26" w:rsidRPr="003162C5" w:rsidRDefault="00351F26" w:rsidP="00351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2C5">
        <w:rPr>
          <w:rFonts w:ascii="Times New Roman" w:hAnsi="Times New Roman" w:cs="Times New Roman"/>
          <w:sz w:val="24"/>
          <w:szCs w:val="24"/>
        </w:rPr>
        <w:t>financije, administrativne, kadrovske</w:t>
      </w:r>
    </w:p>
    <w:p w:rsidR="00351F26" w:rsidRPr="003162C5" w:rsidRDefault="00351F26" w:rsidP="00351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2C5">
        <w:rPr>
          <w:rFonts w:ascii="Times New Roman" w:hAnsi="Times New Roman" w:cs="Times New Roman"/>
          <w:sz w:val="24"/>
          <w:szCs w:val="24"/>
        </w:rPr>
        <w:t xml:space="preserve">          i ostale tehničke poslove                                                                                                                                  </w:t>
      </w:r>
    </w:p>
    <w:p w:rsidR="00351F26" w:rsidRPr="003162C5" w:rsidRDefault="00351F26" w:rsidP="00351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2C5">
        <w:rPr>
          <w:rFonts w:ascii="Times New Roman" w:hAnsi="Times New Roman" w:cs="Times New Roman"/>
          <w:sz w:val="24"/>
          <w:szCs w:val="24"/>
        </w:rPr>
        <w:t xml:space="preserve">             Gordana Kotarščak    </w:t>
      </w:r>
    </w:p>
    <w:p w:rsidR="00351F26" w:rsidRDefault="00351F26" w:rsidP="00351F26"/>
    <w:sectPr w:rsidR="00351F26" w:rsidSect="00BA54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D1B5D"/>
    <w:multiLevelType w:val="hybridMultilevel"/>
    <w:tmpl w:val="DBE6BE58"/>
    <w:lvl w:ilvl="0" w:tplc="5A643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73AE6"/>
    <w:rsid w:val="00044DA2"/>
    <w:rsid w:val="00073F45"/>
    <w:rsid w:val="000742D3"/>
    <w:rsid w:val="00094AEF"/>
    <w:rsid w:val="000F1502"/>
    <w:rsid w:val="00117889"/>
    <w:rsid w:val="00117B42"/>
    <w:rsid w:val="00121A4F"/>
    <w:rsid w:val="001420C7"/>
    <w:rsid w:val="001535A6"/>
    <w:rsid w:val="00167104"/>
    <w:rsid w:val="00183CBA"/>
    <w:rsid w:val="001857EC"/>
    <w:rsid w:val="001C72A6"/>
    <w:rsid w:val="0020679F"/>
    <w:rsid w:val="00263D09"/>
    <w:rsid w:val="00285AAC"/>
    <w:rsid w:val="002C545F"/>
    <w:rsid w:val="002E229F"/>
    <w:rsid w:val="002E29F8"/>
    <w:rsid w:val="003162C5"/>
    <w:rsid w:val="00334631"/>
    <w:rsid w:val="00341DF5"/>
    <w:rsid w:val="00351F26"/>
    <w:rsid w:val="003B519F"/>
    <w:rsid w:val="003F52D1"/>
    <w:rsid w:val="00432852"/>
    <w:rsid w:val="00445399"/>
    <w:rsid w:val="00462E8F"/>
    <w:rsid w:val="004D58A9"/>
    <w:rsid w:val="004F2883"/>
    <w:rsid w:val="00500971"/>
    <w:rsid w:val="00520919"/>
    <w:rsid w:val="00615A70"/>
    <w:rsid w:val="00666441"/>
    <w:rsid w:val="00696722"/>
    <w:rsid w:val="006E5545"/>
    <w:rsid w:val="006E60F2"/>
    <w:rsid w:val="007478DB"/>
    <w:rsid w:val="00757683"/>
    <w:rsid w:val="007B7F54"/>
    <w:rsid w:val="007C17B8"/>
    <w:rsid w:val="007D1085"/>
    <w:rsid w:val="007F6810"/>
    <w:rsid w:val="007F731B"/>
    <w:rsid w:val="00813DB2"/>
    <w:rsid w:val="00825317"/>
    <w:rsid w:val="008752F5"/>
    <w:rsid w:val="008944D7"/>
    <w:rsid w:val="008C10F0"/>
    <w:rsid w:val="008C3811"/>
    <w:rsid w:val="008F6C94"/>
    <w:rsid w:val="009363DB"/>
    <w:rsid w:val="00951F51"/>
    <w:rsid w:val="00953202"/>
    <w:rsid w:val="00983E98"/>
    <w:rsid w:val="009A1552"/>
    <w:rsid w:val="009B1020"/>
    <w:rsid w:val="009C652F"/>
    <w:rsid w:val="009F7C54"/>
    <w:rsid w:val="00A067C5"/>
    <w:rsid w:val="00A17E6F"/>
    <w:rsid w:val="00A434DF"/>
    <w:rsid w:val="00A51370"/>
    <w:rsid w:val="00A6218E"/>
    <w:rsid w:val="00A72111"/>
    <w:rsid w:val="00AE2BE6"/>
    <w:rsid w:val="00AF62FC"/>
    <w:rsid w:val="00B0061C"/>
    <w:rsid w:val="00B314BE"/>
    <w:rsid w:val="00BA54BC"/>
    <w:rsid w:val="00BC1BE7"/>
    <w:rsid w:val="00BF0AFA"/>
    <w:rsid w:val="00BF528B"/>
    <w:rsid w:val="00C07B5C"/>
    <w:rsid w:val="00C12EFE"/>
    <w:rsid w:val="00C14AF0"/>
    <w:rsid w:val="00C27459"/>
    <w:rsid w:val="00C30D9E"/>
    <w:rsid w:val="00C35FDC"/>
    <w:rsid w:val="00C73AE6"/>
    <w:rsid w:val="00CF13B3"/>
    <w:rsid w:val="00D06BD2"/>
    <w:rsid w:val="00D43C05"/>
    <w:rsid w:val="00D54936"/>
    <w:rsid w:val="00D61059"/>
    <w:rsid w:val="00D61E52"/>
    <w:rsid w:val="00DC1857"/>
    <w:rsid w:val="00DC2900"/>
    <w:rsid w:val="00DD4075"/>
    <w:rsid w:val="00DF5DFD"/>
    <w:rsid w:val="00E37017"/>
    <w:rsid w:val="00E61C1A"/>
    <w:rsid w:val="00E72D02"/>
    <w:rsid w:val="00E90462"/>
    <w:rsid w:val="00EA1372"/>
    <w:rsid w:val="00EA5D19"/>
    <w:rsid w:val="00EB1E85"/>
    <w:rsid w:val="00EB60F8"/>
    <w:rsid w:val="00EC646F"/>
    <w:rsid w:val="00F03417"/>
    <w:rsid w:val="00F24A9E"/>
    <w:rsid w:val="00F42A0D"/>
    <w:rsid w:val="00F53E8E"/>
    <w:rsid w:val="00F65C8C"/>
    <w:rsid w:val="00F718CD"/>
    <w:rsid w:val="00F7212B"/>
    <w:rsid w:val="00FB5DFC"/>
    <w:rsid w:val="00FD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351F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51F2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rsid w:val="00351F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351F26"/>
    <w:rPr>
      <w:rFonts w:ascii="Times New Roman" w:eastAsia="Times New Roman" w:hAnsi="Times New Roman" w:cs="Times New Roman"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pora.com.hr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ora.com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2C9D2-4EB9-4482-8997-2899979E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Karaula</dc:creator>
  <cp:lastModifiedBy>CroatianPC</cp:lastModifiedBy>
  <cp:revision>26</cp:revision>
  <cp:lastPrinted>2018-12-31T10:28:00Z</cp:lastPrinted>
  <dcterms:created xsi:type="dcterms:W3CDTF">2018-01-11T07:14:00Z</dcterms:created>
  <dcterms:modified xsi:type="dcterms:W3CDTF">2019-01-02T07:12:00Z</dcterms:modified>
</cp:coreProperties>
</file>